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510416" w14:paraId="17495E9E" w14:textId="16A922F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510416">
        <w:rPr>
          <w:rFonts w:ascii="Times New Roman" w:hAnsi="Times New Roman" w:cs="Times New Roman"/>
          <w:sz w:val="28"/>
          <w:szCs w:val="28"/>
        </w:rPr>
        <w:t>colocação de iluminação na academia ao ar livre na Vila Operária e Popular.</w:t>
      </w:r>
    </w:p>
    <w:p w:rsidR="007E50CA" w:rsidP="008E7461" w14:paraId="20F5758E" w14:textId="1DF6A14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0416">
        <w:rPr>
          <w:rFonts w:ascii="Times New Roman" w:hAnsi="Times New Roman" w:cs="Times New Roman"/>
          <w:sz w:val="28"/>
          <w:szCs w:val="28"/>
        </w:rPr>
        <w:t>Para que os usuários do local possam obter maior segurança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80ACB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</w:t>
      </w:r>
      <w:r w:rsidR="00510416">
        <w:rPr>
          <w:rFonts w:ascii="Times New Roman" w:hAnsi="Times New Roman" w:cs="Times New Roman"/>
          <w:sz w:val="28"/>
          <w:szCs w:val="28"/>
        </w:rPr>
        <w:t>1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1FB9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6193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0416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26F64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69A-03DF-4CF2-8933-25A148E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1T13:01:00Z</dcterms:created>
  <dcterms:modified xsi:type="dcterms:W3CDTF">2023-06-21T13:02:00Z</dcterms:modified>
</cp:coreProperties>
</file>